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="00524B24">
        <w:rPr>
          <w:rFonts w:ascii="Arial" w:eastAsia="Times New Roman" w:hAnsi="Arial" w:cs="Arial"/>
          <w:lang w:eastAsia="pl-PL"/>
        </w:rPr>
        <w:t xml:space="preserve">r </w:t>
      </w:r>
      <w:r w:rsidR="003E785E">
        <w:rPr>
          <w:rFonts w:ascii="Arial" w:eastAsia="Times New Roman" w:hAnsi="Arial" w:cs="Arial"/>
          <w:lang w:eastAsia="pl-PL"/>
        </w:rPr>
        <w:t>5</w:t>
      </w:r>
      <w:bookmarkStart w:id="0" w:name="_GoBack"/>
      <w:bookmarkEnd w:id="0"/>
      <w:r w:rsidR="00524B24">
        <w:rPr>
          <w:rFonts w:ascii="Arial" w:eastAsia="Times New Roman" w:hAnsi="Arial" w:cs="Arial"/>
          <w:lang w:eastAsia="pl-PL"/>
        </w:rPr>
        <w:t xml:space="preserve"> </w:t>
      </w:r>
      <w:r w:rsidRPr="00953B48">
        <w:rPr>
          <w:rFonts w:ascii="Arial" w:eastAsia="Times New Roman" w:hAnsi="Arial" w:cs="Arial"/>
          <w:lang w:eastAsia="pl-PL"/>
        </w:rPr>
        <w:t>do umowy</w:t>
      </w: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:rsidR="000F45A3" w:rsidRDefault="00177DCD" w:rsidP="00524B2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0A8C"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 w:rsidR="00FF0A8C">
        <w:rPr>
          <w:rFonts w:ascii="Arial" w:hAnsi="Arial" w:cs="Arial"/>
          <w:sz w:val="24"/>
          <w:szCs w:val="24"/>
        </w:rPr>
        <w:t xml:space="preserve"> </w:t>
      </w:r>
    </w:p>
    <w:p w:rsidR="00524B24" w:rsidRPr="00524B24" w:rsidRDefault="00524B24" w:rsidP="00524B24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4A18A9" w:rsidRDefault="009D4D3E" w:rsidP="007954E2">
      <w:pPr>
        <w:spacing w:after="0" w:line="240" w:lineRule="auto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>WYKAZ PRACOWNIKÓW</w:t>
      </w:r>
      <w:r w:rsidR="009B2C6A" w:rsidRPr="00642C7B">
        <w:rPr>
          <w:rFonts w:ascii="Arial" w:hAnsi="Arial" w:cs="Arial"/>
          <w:b/>
        </w:rPr>
        <w:t xml:space="preserve"> I POJAZDÓW</w:t>
      </w:r>
      <w:r w:rsidR="0018546E" w:rsidRPr="00642C7B">
        <w:rPr>
          <w:rFonts w:ascii="Arial" w:hAnsi="Arial" w:cs="Arial"/>
          <w:b/>
        </w:rPr>
        <w:t xml:space="preserve"> DO REALIZACJI </w:t>
      </w:r>
      <w:r w:rsidR="000B2991">
        <w:rPr>
          <w:rFonts w:ascii="Arial" w:hAnsi="Arial" w:cs="Arial"/>
          <w:b/>
        </w:rPr>
        <w:t>ZAMÓWIENIA</w:t>
      </w:r>
    </w:p>
    <w:p w:rsidR="00642C7B" w:rsidRPr="008F4E04" w:rsidRDefault="00642C7B" w:rsidP="00642C7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18546E" w:rsidRPr="00642C7B" w:rsidRDefault="0018546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 xml:space="preserve">UMOWA Nr </w:t>
      </w:r>
      <w:r w:rsidR="00FF0A8C" w:rsidRPr="00642C7B">
        <w:rPr>
          <w:rFonts w:ascii="Arial" w:hAnsi="Arial" w:cs="Arial"/>
          <w:b/>
        </w:rPr>
        <w:t>….</w:t>
      </w:r>
      <w:r w:rsidRPr="00642C7B">
        <w:rPr>
          <w:rFonts w:ascii="Arial" w:hAnsi="Arial" w:cs="Arial"/>
          <w:b/>
        </w:rPr>
        <w:t>…</w:t>
      </w:r>
      <w:r w:rsidR="000A1502">
        <w:rPr>
          <w:rFonts w:ascii="Arial" w:hAnsi="Arial" w:cs="Arial"/>
          <w:b/>
        </w:rPr>
        <w:t>…………….</w:t>
      </w:r>
      <w:r w:rsidRPr="00642C7B">
        <w:rPr>
          <w:rFonts w:ascii="Arial" w:hAnsi="Arial" w:cs="Arial"/>
          <w:b/>
        </w:rPr>
        <w:t>………..</w:t>
      </w:r>
    </w:p>
    <w:tbl>
      <w:tblPr>
        <w:tblStyle w:val="Tabela-Siatka"/>
        <w:tblW w:w="9256" w:type="dxa"/>
        <w:jc w:val="center"/>
        <w:tblLook w:val="04A0" w:firstRow="1" w:lastRow="0" w:firstColumn="1" w:lastColumn="0" w:noHBand="0" w:noVBand="1"/>
      </w:tblPr>
      <w:tblGrid>
        <w:gridCol w:w="3692"/>
        <w:gridCol w:w="5564"/>
      </w:tblGrid>
      <w:tr w:rsidR="00627F76" w:rsidTr="007954E2">
        <w:trPr>
          <w:trHeight w:val="283"/>
          <w:jc w:val="center"/>
        </w:trPr>
        <w:tc>
          <w:tcPr>
            <w:tcW w:w="9256" w:type="dxa"/>
            <w:gridSpan w:val="2"/>
            <w:shd w:val="pct10" w:color="auto" w:fill="FFFFFF" w:themeFill="background1"/>
            <w:vAlign w:val="center"/>
          </w:tcPr>
          <w:p w:rsidR="00627F76" w:rsidRPr="00627F76" w:rsidRDefault="00627F76" w:rsidP="00627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10310C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:rsidR="005139FB" w:rsidRDefault="005139FB" w:rsidP="00AC7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10310C" w:rsidRPr="00E4731A" w:rsidRDefault="001F14E6" w:rsidP="00883D8D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lub CEIDG, NIP, </w:t>
            </w:r>
            <w:r w:rsidR="00176B9E">
              <w:rPr>
                <w:rFonts w:ascii="Arial" w:hAnsi="Arial" w:cs="Arial"/>
                <w:b/>
                <w:sz w:val="20"/>
                <w:szCs w:val="20"/>
              </w:rPr>
              <w:t xml:space="preserve">REGON 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:rsidR="0010310C" w:rsidRPr="00E4731A" w:rsidRDefault="00F20828" w:rsidP="006E5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332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10C" w:rsidRPr="00CD3BAE" w:rsidRDefault="0010310C" w:rsidP="00FF0A8C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627F76" w:rsidTr="00627F76">
        <w:trPr>
          <w:trHeight w:val="283"/>
          <w:tblHeader/>
          <w:jc w:val="center"/>
        </w:trPr>
        <w:tc>
          <w:tcPr>
            <w:tcW w:w="9492" w:type="dxa"/>
            <w:gridSpan w:val="6"/>
            <w:shd w:val="pct10" w:color="auto" w:fill="auto"/>
            <w:vAlign w:val="center"/>
          </w:tcPr>
          <w:p w:rsidR="00627F76" w:rsidRPr="000C7D31" w:rsidRDefault="00627F76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2</w:t>
            </w:r>
          </w:p>
        </w:tc>
      </w:tr>
      <w:tr w:rsidR="00AA08B9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Seria </w:t>
            </w:r>
            <w:r w:rsidR="00F2082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46E">
              <w:rPr>
                <w:rFonts w:ascii="Arial" w:hAnsi="Arial" w:cs="Arial"/>
                <w:sz w:val="20"/>
                <w:szCs w:val="20"/>
              </w:rPr>
              <w:t>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:rsidR="00AA08B9" w:rsidRPr="0018546E" w:rsidRDefault="00AA08B9" w:rsidP="00883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AA08B9" w:rsidRPr="000C7D31" w:rsidRDefault="00AA08B9" w:rsidP="0079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 kierownik, brygadzista,  kierowca pojazdu)</w:t>
            </w: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8F7" w:rsidRPr="00CD3BAE" w:rsidRDefault="002358F7" w:rsidP="00034D62">
      <w:pPr>
        <w:spacing w:after="0"/>
        <w:rPr>
          <w:rFonts w:ascii="Arial" w:hAnsi="Arial" w:cs="Arial"/>
          <w:sz w:val="10"/>
          <w:szCs w:val="10"/>
        </w:rPr>
      </w:pPr>
    </w:p>
    <w:p w:rsidR="007954E2" w:rsidRDefault="00C54E71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</w:t>
      </w:r>
      <w:r w:rsidR="0018546E" w:rsidRPr="00642C7B">
        <w:rPr>
          <w:rFonts w:ascii="Arial" w:hAnsi="Arial" w:cs="Arial"/>
        </w:rPr>
        <w:t>yżej wymienio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osob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uczestnicząc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w procesie realizacji </w:t>
      </w:r>
      <w:r w:rsidR="000B2991">
        <w:rPr>
          <w:rFonts w:ascii="Arial" w:hAnsi="Arial" w:cs="Arial"/>
        </w:rPr>
        <w:t>zamówienia</w:t>
      </w:r>
      <w:r w:rsidR="0018546E" w:rsidRPr="00642C7B">
        <w:rPr>
          <w:rFonts w:ascii="Arial" w:hAnsi="Arial" w:cs="Arial"/>
        </w:rPr>
        <w:t xml:space="preserve"> został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poinformowa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</w:t>
      </w:r>
      <w:r w:rsidR="000B299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„O</w:t>
      </w:r>
      <w:r w:rsidR="000B2991">
        <w:rPr>
          <w:rFonts w:ascii="Arial" w:hAnsi="Arial" w:cs="Arial"/>
        </w:rPr>
        <w:t>bowiązkach Wykonawcy w zakresie ochrony informacji</w:t>
      </w:r>
      <w:r>
        <w:rPr>
          <w:rFonts w:ascii="Arial" w:hAnsi="Arial" w:cs="Arial"/>
        </w:rPr>
        <w:t>”</w:t>
      </w:r>
      <w:r w:rsidR="000B2991">
        <w:rPr>
          <w:rFonts w:ascii="Arial" w:hAnsi="Arial" w:cs="Arial"/>
        </w:rPr>
        <w:t xml:space="preserve">, </w:t>
      </w:r>
    </w:p>
    <w:p w:rsidR="00986D0E" w:rsidRPr="00642C7B" w:rsidRDefault="0018546E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 w:rsidRPr="00642C7B">
        <w:rPr>
          <w:rFonts w:ascii="Arial" w:hAnsi="Arial" w:cs="Arial"/>
        </w:rPr>
        <w:t xml:space="preserve">o obowiązku zachowania </w:t>
      </w:r>
      <w:r w:rsidR="00E71342">
        <w:rPr>
          <w:rFonts w:ascii="Arial" w:hAnsi="Arial" w:cs="Arial"/>
        </w:rPr>
        <w:t xml:space="preserve">w </w:t>
      </w:r>
      <w:r w:rsidR="007954E2">
        <w:rPr>
          <w:rFonts w:ascii="Arial" w:hAnsi="Arial" w:cs="Arial"/>
        </w:rPr>
        <w:t>tajemnicy informacji</w:t>
      </w:r>
      <w:r w:rsidRPr="00642C7B">
        <w:rPr>
          <w:rFonts w:ascii="Arial" w:hAnsi="Arial" w:cs="Arial"/>
        </w:rPr>
        <w:t xml:space="preserve"> jakie uzysk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w związku z wykonywaniem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. Obowiązek zachowania tajemnicy trwa zarówno w czasie realizacji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627F76" w:rsidTr="00627F76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F76" w:rsidRPr="00214C9F" w:rsidRDefault="00627F76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3</w:t>
            </w:r>
          </w:p>
        </w:tc>
      </w:tr>
      <w:tr w:rsidR="0018546E" w:rsidTr="00627F76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:rsidTr="00627F76">
        <w:trPr>
          <w:cantSplit/>
          <w:trHeight w:val="437"/>
        </w:trPr>
        <w:tc>
          <w:tcPr>
            <w:tcW w:w="576" w:type="dxa"/>
          </w:tcPr>
          <w:p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3D8D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</w:t>
      </w:r>
    </w:p>
    <w:p w:rsid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:rsidR="00177DCD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:rsidR="006D1BFB" w:rsidRPr="006D1BFB" w:rsidRDefault="00177DCD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D3BAE" w:rsidRDefault="00627F76" w:rsidP="00627F76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:rsidR="00A571C2" w:rsidRDefault="00CD3BAE" w:rsidP="007954E2">
      <w:pPr>
        <w:tabs>
          <w:tab w:val="left" w:pos="6714"/>
        </w:tabs>
        <w:spacing w:after="0" w:line="240" w:lineRule="auto"/>
        <w:ind w:left="224" w:hanging="2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="00627F76" w:rsidRPr="00437AC1"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z wejściem</w:t>
      </w:r>
      <w:r w:rsidR="00176B9E" w:rsidRPr="00437AC1">
        <w:rPr>
          <w:rFonts w:ascii="Arial" w:eastAsia="Times New Roman" w:hAnsi="Arial" w:cs="Arial"/>
          <w:sz w:val="18"/>
          <w:szCs w:val="18"/>
          <w:lang w:eastAsia="pl-PL"/>
        </w:rPr>
        <w:t>/wjazdem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2C7B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>ykonawcy na teren jednostki wojskowej Zamawiającego, Użytkownika,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Tabelę Nr 1</w:t>
      </w:r>
      <w:r w:rsidR="00A57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83D8D" w:rsidRDefault="00CD3BAE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Pr="003329D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z wejściem/wjazdem</w:t>
      </w:r>
      <w:r w:rsidR="00437AC1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wykonawcy na teren jednostki wojskowej Zamawiającego, Użytkownika,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Tabelę Nr 3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973130">
        <w:rPr>
          <w:rFonts w:ascii="Arial" w:eastAsia="Times New Roman" w:hAnsi="Arial" w:cs="Arial"/>
          <w:sz w:val="18"/>
          <w:szCs w:val="18"/>
          <w:lang w:eastAsia="pl-PL"/>
        </w:rPr>
        <w:t xml:space="preserve">np.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Właściciela, Prezesa Zarządu, osoby uprawnionej do reprezentowania podmiotu)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</w:t>
      </w:r>
    </w:p>
    <w:p w:rsidR="00CD3BAE" w:rsidRDefault="00883D8D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z KRS (Rubryka 1 – Organ uprawniony do reprezentowania podmiotu), CEIDG (Dane podstawo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we) 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dane 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pracowników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pojazdów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przewidzianych do 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realizacj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zamówienia.</w:t>
      </w:r>
    </w:p>
    <w:p w:rsidR="00425232" w:rsidRDefault="00BA2DC3" w:rsidP="00642C7B">
      <w:pPr>
        <w:tabs>
          <w:tab w:val="left" w:pos="671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pis osób </w:t>
      </w:r>
      <w:r w:rsidR="00E06370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i pojazdów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w kolejności alfabetycznej</w:t>
      </w:r>
    </w:p>
    <w:p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7954E2">
      <w:headerReference w:type="default" r:id="rId8"/>
      <w:footerReference w:type="default" r:id="rId9"/>
      <w:pgSz w:w="11906" w:h="16838"/>
      <w:pgMar w:top="1134" w:right="851" w:bottom="1134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49" w:rsidRDefault="00856949" w:rsidP="002342A6">
      <w:pPr>
        <w:spacing w:after="0" w:line="240" w:lineRule="auto"/>
      </w:pPr>
      <w:r>
        <w:separator/>
      </w:r>
    </w:p>
  </w:endnote>
  <w:endnote w:type="continuationSeparator" w:id="0">
    <w:p w:rsidR="00856949" w:rsidRDefault="00856949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9551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54E2" w:rsidRPr="00D74DFC" w:rsidRDefault="007954E2">
            <w:pPr>
              <w:pStyle w:val="Stopka"/>
              <w:jc w:val="right"/>
              <w:rPr>
                <w:rFonts w:ascii="Arial" w:hAnsi="Arial" w:cs="Arial"/>
              </w:rPr>
            </w:pPr>
            <w:r w:rsidRPr="00D74DFC">
              <w:rPr>
                <w:rFonts w:ascii="Arial" w:hAnsi="Arial" w:cs="Arial"/>
              </w:rPr>
              <w:t xml:space="preserve">Strona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PAGE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E785E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74DFC">
              <w:rPr>
                <w:rFonts w:ascii="Arial" w:hAnsi="Arial" w:cs="Arial"/>
              </w:rPr>
              <w:t xml:space="preserve"> z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NUMPAGES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E785E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49" w:rsidRDefault="00856949" w:rsidP="002342A6">
      <w:pPr>
        <w:spacing w:after="0" w:line="240" w:lineRule="auto"/>
      </w:pPr>
      <w:r>
        <w:separator/>
      </w:r>
    </w:p>
  </w:footnote>
  <w:footnote w:type="continuationSeparator" w:id="0">
    <w:p w:rsidR="00856949" w:rsidRDefault="00856949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E2" w:rsidRPr="002342A6" w:rsidRDefault="006E56E2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0560D"/>
    <w:rsid w:val="00015B6A"/>
    <w:rsid w:val="00020068"/>
    <w:rsid w:val="00023F2D"/>
    <w:rsid w:val="00031C87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B2991"/>
    <w:rsid w:val="000C07E2"/>
    <w:rsid w:val="000C7D31"/>
    <w:rsid w:val="000D4275"/>
    <w:rsid w:val="000D527F"/>
    <w:rsid w:val="000F2570"/>
    <w:rsid w:val="000F31B3"/>
    <w:rsid w:val="000F45A3"/>
    <w:rsid w:val="000F7157"/>
    <w:rsid w:val="001006D0"/>
    <w:rsid w:val="0010310C"/>
    <w:rsid w:val="00113E6D"/>
    <w:rsid w:val="00120C73"/>
    <w:rsid w:val="00123AB4"/>
    <w:rsid w:val="001258D2"/>
    <w:rsid w:val="00126C1D"/>
    <w:rsid w:val="00135439"/>
    <w:rsid w:val="00137EFC"/>
    <w:rsid w:val="001434DF"/>
    <w:rsid w:val="00143FDF"/>
    <w:rsid w:val="0015100F"/>
    <w:rsid w:val="0015643F"/>
    <w:rsid w:val="00156A53"/>
    <w:rsid w:val="00156AB9"/>
    <w:rsid w:val="001607E0"/>
    <w:rsid w:val="00162C25"/>
    <w:rsid w:val="00173A7E"/>
    <w:rsid w:val="00176B9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0504"/>
    <w:rsid w:val="00311E83"/>
    <w:rsid w:val="003121E5"/>
    <w:rsid w:val="00312634"/>
    <w:rsid w:val="00313369"/>
    <w:rsid w:val="00316324"/>
    <w:rsid w:val="00323873"/>
    <w:rsid w:val="003268D2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E785E"/>
    <w:rsid w:val="003F1424"/>
    <w:rsid w:val="00400B31"/>
    <w:rsid w:val="00402335"/>
    <w:rsid w:val="00411543"/>
    <w:rsid w:val="00413374"/>
    <w:rsid w:val="00424C0F"/>
    <w:rsid w:val="00425232"/>
    <w:rsid w:val="00427D17"/>
    <w:rsid w:val="00430D43"/>
    <w:rsid w:val="00437AC1"/>
    <w:rsid w:val="004413F0"/>
    <w:rsid w:val="004434D0"/>
    <w:rsid w:val="00444709"/>
    <w:rsid w:val="0044515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0475A"/>
    <w:rsid w:val="00510D81"/>
    <w:rsid w:val="005139FB"/>
    <w:rsid w:val="00513BAD"/>
    <w:rsid w:val="0051556E"/>
    <w:rsid w:val="00521F93"/>
    <w:rsid w:val="00524B24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7BDC"/>
    <w:rsid w:val="0059173D"/>
    <w:rsid w:val="00597BF1"/>
    <w:rsid w:val="005B65E2"/>
    <w:rsid w:val="005B78C1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42C7B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E436C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954E2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56949"/>
    <w:rsid w:val="0087141B"/>
    <w:rsid w:val="008720A0"/>
    <w:rsid w:val="00872DA9"/>
    <w:rsid w:val="00883D8D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130"/>
    <w:rsid w:val="009735FF"/>
    <w:rsid w:val="0097377C"/>
    <w:rsid w:val="00977355"/>
    <w:rsid w:val="00981102"/>
    <w:rsid w:val="009822FD"/>
    <w:rsid w:val="00986D0E"/>
    <w:rsid w:val="00996BC4"/>
    <w:rsid w:val="009A1462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6347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571C2"/>
    <w:rsid w:val="00A60BC7"/>
    <w:rsid w:val="00A637A5"/>
    <w:rsid w:val="00A70153"/>
    <w:rsid w:val="00A70D78"/>
    <w:rsid w:val="00A72BF9"/>
    <w:rsid w:val="00A74553"/>
    <w:rsid w:val="00A84626"/>
    <w:rsid w:val="00A92DA5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3851"/>
    <w:rsid w:val="00C54E7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DFC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D4533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1342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8982C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5C65-BC40-49CB-AB8B-D708AF6947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A3C5EC-FD10-4153-BE94-1FCABB78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Kramarz Małgorzata</cp:lastModifiedBy>
  <cp:revision>4</cp:revision>
  <cp:lastPrinted>2020-05-26T10:44:00Z</cp:lastPrinted>
  <dcterms:created xsi:type="dcterms:W3CDTF">2022-03-10T06:45:00Z</dcterms:created>
  <dcterms:modified xsi:type="dcterms:W3CDTF">2022-06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